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DB83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0062DAEE" w14:textId="03D0501F" w:rsidR="00207526" w:rsidRPr="00207526" w:rsidRDefault="001A406B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Schweige</w:t>
      </w:r>
      <w:r w:rsidR="00474F58">
        <w:rPr>
          <w:rFonts w:ascii="Arial" w:eastAsiaTheme="minorHAnsi" w:hAnsi="Arial" w:cs="Arial"/>
          <w:b/>
          <w:sz w:val="28"/>
          <w:szCs w:val="24"/>
          <w:lang w:eastAsia="en-US"/>
        </w:rPr>
        <w:t>-/Verschwiegenheits</w:t>
      </w:r>
      <w:r w:rsidR="00296E80">
        <w:rPr>
          <w:rFonts w:ascii="Arial" w:eastAsiaTheme="minorHAnsi" w:hAnsi="Arial" w:cs="Arial"/>
          <w:b/>
          <w:sz w:val="28"/>
          <w:szCs w:val="24"/>
          <w:lang w:eastAsia="en-US"/>
        </w:rPr>
        <w:t>pflicht</w:t>
      </w:r>
    </w:p>
    <w:p w14:paraId="6B7581A0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15FAB491" w14:textId="0609ED55" w:rsidR="00A457E0" w:rsidRPr="00F960FE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Name, Vorname des Kindes: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_____________________________________________</w:t>
      </w:r>
    </w:p>
    <w:p w14:paraId="4DEDCDA8" w14:textId="64149E4D" w:rsidR="00F251A8" w:rsidRPr="00F960FE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Klasse: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_____________________________________________</w:t>
      </w:r>
    </w:p>
    <w:p w14:paraId="36F77B9A" w14:textId="7818A23B" w:rsidR="00A457E0" w:rsidRPr="00F960FE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Anschrift: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_____________________________________________</w:t>
      </w:r>
    </w:p>
    <w:p w14:paraId="4F4D870E" w14:textId="7D77CDA1" w:rsidR="0058591B" w:rsidRPr="00F960FE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Name der </w:t>
      </w:r>
      <w:r w:rsidR="00F960FE" w:rsidRPr="00F960FE">
        <w:rPr>
          <w:rFonts w:ascii="Arial" w:eastAsia="MS Gothic" w:hAnsi="Arial" w:cs="Arial"/>
          <w:sz w:val="22"/>
          <w:szCs w:val="22"/>
          <w:lang w:eastAsia="en-US"/>
        </w:rPr>
        <w:t>Erziehungsberechtigten:</w:t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F960FE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__________________________________________</w:t>
      </w:r>
    </w:p>
    <w:p w14:paraId="6C430232" w14:textId="45E284EF" w:rsidR="00A457E0" w:rsidRPr="00F960FE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Telefonnummer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: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_____________________________________________</w:t>
      </w:r>
    </w:p>
    <w:p w14:paraId="6E6678CC" w14:textId="77777777" w:rsidR="00BE79F4" w:rsidRPr="00F960FE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</w:p>
    <w:p w14:paraId="6C3514A8" w14:textId="40DC74DA" w:rsidR="00F251A8" w:rsidRPr="00F960FE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ch/Wir entbinde/n die </w:t>
      </w:r>
      <w:r w:rsidR="00EF54D9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ädagogischen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Mitarbeiter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>innen und Mitarbeiter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von </w:t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>Kolping- Bildungswerk Eichstätt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die an der </w:t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>Grund- und Mittelschule Monheim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eingesetzt sind, </w:t>
      </w:r>
      <w:r w:rsidR="00BE79F4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sowie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B665642" w14:textId="77777777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>Lehrkräfte der Klasse meines/unseres Kinde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</w:p>
    <w:p w14:paraId="30080B1A" w14:textId="6E4DEA8D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die Schulsozialpädagogin</w:t>
      </w:r>
      <w:r w:rsidR="00EE1E55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3F9EB837" w14:textId="77777777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Schulleitung </w:t>
      </w:r>
    </w:p>
    <w:p w14:paraId="7EFCADDA" w14:textId="28E54240" w:rsidR="00722CD7" w:rsidRPr="00F960FE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er </w:t>
      </w:r>
      <w:r w:rsidR="00EE1E55">
        <w:rPr>
          <w:rFonts w:ascii="Arial" w:eastAsia="MS Gothic" w:hAnsi="Arial" w:cs="Arial"/>
          <w:i/>
          <w:sz w:val="22"/>
          <w:szCs w:val="22"/>
          <w:lang w:eastAsia="en-US"/>
        </w:rPr>
        <w:t>Grund- und Mittelschule Monheim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m Hinblick auf die pädagogisch gewonnenen Erkenntnisse über mein/unser Kind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jeweils gegenseitig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von der 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>diesem</w:t>
      </w:r>
      <w:r w:rsidR="0061040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bzw. mir/uns </w:t>
      </w:r>
      <w:r w:rsidR="0061040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egenüber bestehenden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esetzlichen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pflicht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>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soweit dies dem Wohl und der Förderun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 des Kindes dienlich erscheint und 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m Rahmen eines vertrauensvollen Zusammenwirkens zwischen Schule und Kooperationspartner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zur Aufgabenerfüllung im schulischen Ganztagsangebot 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als schulische Veranstaltung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>erforderlich ist.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70DF2AB" w14:textId="6E7539FB" w:rsidR="00C424C2" w:rsidRPr="00F960FE" w:rsidRDefault="00C424C2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e Erklärung umfasst </w:t>
      </w:r>
      <w:r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nicht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3D05D3" w:rsidRPr="00F960FE">
        <w:rPr>
          <w:rFonts w:ascii="Arial" w:eastAsia="MS Gothic" w:hAnsi="Arial" w:cs="Arial"/>
          <w:sz w:val="22"/>
          <w:szCs w:val="22"/>
          <w:lang w:eastAsia="en-US"/>
        </w:rPr>
        <w:t>einen etwaig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Austausch mit 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Beratungslehrkräften sowie Schulpsychologinnen und Schulpsychologen. Hierfür wäre eine </w:t>
      </w:r>
      <w:r w:rsidR="00722CD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gesonder</w:t>
      </w:r>
      <w:r w:rsidR="009C47A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t</w:t>
      </w:r>
      <w:r w:rsidR="00722CD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e, anlassbezogene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Entbindung von der 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erforderlich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. 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 gilt auch für </w:t>
      </w:r>
      <w:r w:rsidR="00B4523D" w:rsidRPr="00F960FE">
        <w:rPr>
          <w:rFonts w:ascii="Arial" w:eastAsia="MS Gothic" w:hAnsi="Arial" w:cs="Arial"/>
          <w:sz w:val="22"/>
          <w:szCs w:val="22"/>
          <w:lang w:eastAsia="en-US"/>
        </w:rPr>
        <w:t>anlassbezogen arbeitende Schul</w:t>
      </w:r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sozialpädagoginnen und </w:t>
      </w:r>
      <w:r w:rsidR="0061626F" w:rsidRPr="00F960FE">
        <w:rPr>
          <w:rFonts w:ascii="Arial" w:eastAsia="MS Gothic" w:hAnsi="Arial" w:cs="Arial"/>
          <w:sz w:val="22"/>
          <w:szCs w:val="22"/>
          <w:lang w:eastAsia="en-US"/>
        </w:rPr>
        <w:t>-</w:t>
      </w:r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der Jugendsozialarbeit an Schulen (</w:t>
      </w:r>
      <w:proofErr w:type="spellStart"/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JaS</w:t>
      </w:r>
      <w:proofErr w:type="spellEnd"/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7D23580B" w14:textId="72EFEFA8" w:rsidR="00207526" w:rsidRPr="00F960FE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e Erklärung gilt für das Schuljahr </w:t>
      </w:r>
      <w:r w:rsidR="00EE1E55">
        <w:rPr>
          <w:rFonts w:ascii="Arial" w:eastAsia="MS Gothic" w:hAnsi="Arial" w:cs="Arial"/>
          <w:i/>
          <w:sz w:val="22"/>
          <w:szCs w:val="22"/>
          <w:lang w:eastAsia="en-US"/>
        </w:rPr>
        <w:t>2022/23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4FF59A9A" w14:textId="1B9C5698" w:rsidR="00207526" w:rsidRPr="00F960FE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Entbindung von der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1C38E27C" w14:textId="55CD5F82" w:rsidR="00207526" w:rsidRPr="00F960FE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Meine Einwilligung </w:t>
      </w:r>
      <w:r w:rsidR="0003517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über die Entbindung von der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03517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habe ich freiwillig abgegeben. Mir ist bekannt, dass ich diese Erklärung zur Entbindung von der 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jederzeit mit Wirkung für die Zukunft widerrufen kann. </w:t>
      </w:r>
    </w:p>
    <w:p w14:paraId="4D556F09" w14:textId="1D1D4538" w:rsidR="00207526" w:rsidRDefault="00207526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F52E38" w14:textId="223E5769" w:rsidR="00F960FE" w:rsidRDefault="00F960FE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CAC091F" w14:textId="77777777" w:rsidR="00474F58" w:rsidRPr="00F960FE" w:rsidRDefault="00474F58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1918AC1" w14:textId="026FFBD8" w:rsidR="00207526" w:rsidRPr="00F960FE" w:rsidRDefault="00F960FE" w:rsidP="00207526">
      <w:pPr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____________________________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>
        <w:rPr>
          <w:rFonts w:ascii="Arial" w:eastAsia="MS Gothic" w:hAnsi="Arial" w:cs="Arial"/>
          <w:sz w:val="22"/>
          <w:szCs w:val="22"/>
          <w:lang w:eastAsia="en-US"/>
        </w:rPr>
        <w:tab/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_______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</w:t>
      </w:r>
      <w:r w:rsidR="006C234C" w:rsidRPr="00F960FE">
        <w:rPr>
          <w:rFonts w:ascii="Arial" w:eastAsia="MS Gothic" w:hAnsi="Arial" w:cs="Arial"/>
          <w:sz w:val="22"/>
          <w:szCs w:val="22"/>
          <w:lang w:eastAsia="en-US"/>
        </w:rPr>
        <w:t>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</w:p>
    <w:p w14:paraId="2784E9D4" w14:textId="77777777"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F55194">
      <w:headerReference w:type="default" r:id="rId8"/>
      <w:footerReference w:type="default" r:id="rId9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B2E8" w14:textId="77777777" w:rsidR="00164D3D" w:rsidRDefault="00164D3D" w:rsidP="007B3582">
      <w:r>
        <w:separator/>
      </w:r>
    </w:p>
  </w:endnote>
  <w:endnote w:type="continuationSeparator" w:id="0">
    <w:p w14:paraId="5C56B27A" w14:textId="77777777" w:rsidR="00164D3D" w:rsidRDefault="00164D3D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D96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768A" w14:textId="77777777" w:rsidR="00164D3D" w:rsidRDefault="00164D3D" w:rsidP="007B3582">
      <w:r>
        <w:separator/>
      </w:r>
    </w:p>
  </w:footnote>
  <w:footnote w:type="continuationSeparator" w:id="0">
    <w:p w14:paraId="2B9D0802" w14:textId="77777777" w:rsidR="00164D3D" w:rsidRDefault="00164D3D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B74B" w14:textId="2DAA4393" w:rsidR="005737F5" w:rsidRPr="0058591B" w:rsidRDefault="00EE1E55" w:rsidP="0058591B">
    <w:pPr>
      <w:pStyle w:val="Kopfzeile"/>
      <w:tabs>
        <w:tab w:val="left" w:pos="1362"/>
        <w:tab w:val="left" w:pos="3591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</w:rPr>
    </w:pPr>
    <w:r>
      <w:rPr>
        <w:rFonts w:ascii="Arial" w:hAnsi="Arial"/>
        <w:sz w:val="24"/>
      </w:rPr>
      <w:t xml:space="preserve">Grund- und Mittelschule Monhei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0F2064"/>
    <w:rsid w:val="00103289"/>
    <w:rsid w:val="00107459"/>
    <w:rsid w:val="00112C61"/>
    <w:rsid w:val="001577F2"/>
    <w:rsid w:val="00164D3D"/>
    <w:rsid w:val="00170E96"/>
    <w:rsid w:val="001A406B"/>
    <w:rsid w:val="001D79A5"/>
    <w:rsid w:val="001E4E2A"/>
    <w:rsid w:val="001F73AC"/>
    <w:rsid w:val="00207526"/>
    <w:rsid w:val="002166E8"/>
    <w:rsid w:val="00216EB8"/>
    <w:rsid w:val="002254C3"/>
    <w:rsid w:val="00244F6A"/>
    <w:rsid w:val="00250AA5"/>
    <w:rsid w:val="00253B56"/>
    <w:rsid w:val="00253D4F"/>
    <w:rsid w:val="002679C6"/>
    <w:rsid w:val="00270F4A"/>
    <w:rsid w:val="00290B73"/>
    <w:rsid w:val="00296E80"/>
    <w:rsid w:val="002A2E9D"/>
    <w:rsid w:val="002C2DC9"/>
    <w:rsid w:val="0031569D"/>
    <w:rsid w:val="00346788"/>
    <w:rsid w:val="00355DAA"/>
    <w:rsid w:val="003634D9"/>
    <w:rsid w:val="003727DC"/>
    <w:rsid w:val="00375B22"/>
    <w:rsid w:val="00377C16"/>
    <w:rsid w:val="0038237E"/>
    <w:rsid w:val="003A66B6"/>
    <w:rsid w:val="003D05D3"/>
    <w:rsid w:val="003E0AD8"/>
    <w:rsid w:val="003E0F08"/>
    <w:rsid w:val="00432A3B"/>
    <w:rsid w:val="00436C60"/>
    <w:rsid w:val="0044310C"/>
    <w:rsid w:val="00453FF8"/>
    <w:rsid w:val="00460190"/>
    <w:rsid w:val="00474F58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183"/>
    <w:rsid w:val="00564555"/>
    <w:rsid w:val="00571FE7"/>
    <w:rsid w:val="005737F5"/>
    <w:rsid w:val="00583B64"/>
    <w:rsid w:val="0058591B"/>
    <w:rsid w:val="00597237"/>
    <w:rsid w:val="005F5F2B"/>
    <w:rsid w:val="00602C6F"/>
    <w:rsid w:val="00610401"/>
    <w:rsid w:val="0061338C"/>
    <w:rsid w:val="00615437"/>
    <w:rsid w:val="0061626F"/>
    <w:rsid w:val="00654FAC"/>
    <w:rsid w:val="00671E4A"/>
    <w:rsid w:val="006A0B92"/>
    <w:rsid w:val="006B0AEC"/>
    <w:rsid w:val="006B1991"/>
    <w:rsid w:val="006B4DCB"/>
    <w:rsid w:val="006C234C"/>
    <w:rsid w:val="006D15CC"/>
    <w:rsid w:val="006F01F8"/>
    <w:rsid w:val="007104E6"/>
    <w:rsid w:val="00722CD7"/>
    <w:rsid w:val="007337B7"/>
    <w:rsid w:val="0073555A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C5C29"/>
    <w:rsid w:val="008E2D30"/>
    <w:rsid w:val="00933603"/>
    <w:rsid w:val="00983387"/>
    <w:rsid w:val="009B2149"/>
    <w:rsid w:val="009C47A7"/>
    <w:rsid w:val="009D018E"/>
    <w:rsid w:val="009E5EAC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B2CA5"/>
    <w:rsid w:val="00AD4B66"/>
    <w:rsid w:val="00B24B3B"/>
    <w:rsid w:val="00B4523D"/>
    <w:rsid w:val="00B52AC7"/>
    <w:rsid w:val="00B55BB6"/>
    <w:rsid w:val="00B7535E"/>
    <w:rsid w:val="00B76B35"/>
    <w:rsid w:val="00B845C8"/>
    <w:rsid w:val="00B87D6E"/>
    <w:rsid w:val="00B91A3D"/>
    <w:rsid w:val="00B9749C"/>
    <w:rsid w:val="00BC6B43"/>
    <w:rsid w:val="00BD05B1"/>
    <w:rsid w:val="00BE79F4"/>
    <w:rsid w:val="00BF622B"/>
    <w:rsid w:val="00C05DFD"/>
    <w:rsid w:val="00C15758"/>
    <w:rsid w:val="00C261BC"/>
    <w:rsid w:val="00C40229"/>
    <w:rsid w:val="00C424C2"/>
    <w:rsid w:val="00C4581B"/>
    <w:rsid w:val="00C464E1"/>
    <w:rsid w:val="00C666A6"/>
    <w:rsid w:val="00C95D67"/>
    <w:rsid w:val="00CA2E11"/>
    <w:rsid w:val="00CA3803"/>
    <w:rsid w:val="00CC0733"/>
    <w:rsid w:val="00CC7C2F"/>
    <w:rsid w:val="00CC7DCE"/>
    <w:rsid w:val="00CD4E8E"/>
    <w:rsid w:val="00D17498"/>
    <w:rsid w:val="00D529C0"/>
    <w:rsid w:val="00D52AA1"/>
    <w:rsid w:val="00D55C40"/>
    <w:rsid w:val="00D72B8E"/>
    <w:rsid w:val="00D73365"/>
    <w:rsid w:val="00D876E6"/>
    <w:rsid w:val="00DB595B"/>
    <w:rsid w:val="00DF7672"/>
    <w:rsid w:val="00E02119"/>
    <w:rsid w:val="00E22ECD"/>
    <w:rsid w:val="00EA5F80"/>
    <w:rsid w:val="00EB3F39"/>
    <w:rsid w:val="00EB7F64"/>
    <w:rsid w:val="00EE1E55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960FE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3E3BB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F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F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F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F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F6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71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DFC-AC39-4B6E-88ED-DFBA6613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Verwaltung Grund- und Mittelschule Monheim</cp:lastModifiedBy>
  <cp:revision>2</cp:revision>
  <cp:lastPrinted>2022-02-22T11:04:00Z</cp:lastPrinted>
  <dcterms:created xsi:type="dcterms:W3CDTF">2022-02-22T11:06:00Z</dcterms:created>
  <dcterms:modified xsi:type="dcterms:W3CDTF">2022-02-22T11:06:00Z</dcterms:modified>
</cp:coreProperties>
</file>